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54C98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e C. Stuart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554C98">
        <w:rPr>
          <w:rFonts w:ascii="Calibri" w:hAnsi="Calibri" w:cs="Calibri"/>
          <w:b/>
          <w:sz w:val="20"/>
          <w:szCs w:val="20"/>
        </w:rPr>
        <w:t xml:space="preserve">    </w:t>
      </w:r>
      <w:r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554C98">
        <w:rPr>
          <w:rFonts w:ascii="Calibri" w:hAnsi="Calibri" w:cs="Calibri"/>
          <w:b/>
          <w:spacing w:val="10"/>
          <w:sz w:val="20"/>
          <w:szCs w:val="20"/>
        </w:rPr>
        <w:t>jstuart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554C98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3A5CC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3+ years as an electrician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554C98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3A5C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ELECTRICIA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A5CC7" w:rsidRPr="00554C98" w:rsidRDefault="003A5CC7" w:rsidP="00F82B9B">
      <w:pPr>
        <w:pStyle w:val="ListParagraph"/>
        <w:numPr>
          <w:ilvl w:val="0"/>
          <w:numId w:val="44"/>
        </w:numPr>
        <w:tabs>
          <w:tab w:val="left" w:pos="360"/>
        </w:tabs>
        <w:spacing w:line="240" w:lineRule="auto"/>
        <w:ind w:hanging="72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inkl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Electric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Electricia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Olath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2000 – 2002</w:t>
      </w:r>
    </w:p>
    <w:p w:rsidR="00F82B9B" w:rsidRDefault="00F82B9B" w:rsidP="00F82B9B">
      <w:pPr>
        <w:pStyle w:val="ListParagraph"/>
        <w:numPr>
          <w:ilvl w:val="1"/>
          <w:numId w:val="4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r</w:t>
      </w:r>
      <w:r w:rsidR="003F2356" w:rsidRP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ugh in installatio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f electrical </w:t>
      </w:r>
      <w:r w:rsidR="003F2356" w:rsidRP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new residential construction</w:t>
      </w:r>
    </w:p>
    <w:p w:rsidR="003A5CC7" w:rsidRPr="00F82B9B" w:rsidRDefault="00F82B9B" w:rsidP="00F82B9B">
      <w:pPr>
        <w:pStyle w:val="ListParagraph"/>
        <w:numPr>
          <w:ilvl w:val="1"/>
          <w:numId w:val="4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R</w:t>
      </w:r>
      <w:r w:rsidR="003F2356" w:rsidRP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mex, instal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gang boxes and </w:t>
      </w:r>
      <w:r w:rsidR="003F2356" w:rsidRP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nels and </w:t>
      </w:r>
      <w:r w:rsidR="003F2356" w:rsidRP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s</w:t>
      </w:r>
    </w:p>
    <w:p w:rsidR="003A5CC7" w:rsidRDefault="00F82B9B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</w:t>
      </w:r>
      <w:r w:rsidR="003F23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stalled all fix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res during the finish phase including lights, switches and outlets</w:t>
      </w:r>
    </w:p>
    <w:p w:rsidR="003A5CC7" w:rsidRPr="00164B01" w:rsidRDefault="003A5CC7" w:rsidP="003A5CC7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A5CC7" w:rsidRPr="00164B01" w:rsidSect="00554C98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A5CC7" w:rsidRPr="00F82B9B" w:rsidRDefault="003A5CC7" w:rsidP="00F82B9B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Brett </w:t>
      </w:r>
      <w:r w:rsidR="00296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</w:t>
      </w:r>
      <w:bookmarkStart w:id="0" w:name="_GoBack"/>
      <w:bookmarkEnd w:id="0"/>
      <w:r w:rsidR="00296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ne</w:t>
      </w:r>
      <w:r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 Electric                               Electrician                                            Overland Park, KS                                 1999 – 2000</w:t>
      </w:r>
    </w:p>
    <w:p w:rsidR="00F82B9B" w:rsidRDefault="00F82B9B" w:rsidP="00F82B9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82B9B" w:rsidRPr="00F82B9B" w:rsidRDefault="00F82B9B" w:rsidP="00F82B9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ll finish electrical work in residential installations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light, plugs and switches</w:t>
      </w:r>
    </w:p>
    <w:p w:rsidR="00F82B9B" w:rsidRDefault="00F82B9B" w:rsidP="00F82B9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d all warranty work</w:t>
      </w:r>
    </w:p>
    <w:p w:rsidR="00F82B9B" w:rsidRDefault="00F82B9B" w:rsidP="00F82B9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oubleshoot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y and all  problems after finish w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complete</w:t>
      </w:r>
    </w:p>
    <w:p w:rsidR="003A5CC7" w:rsidRDefault="003A5C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3A5CC7" w:rsidRPr="007E37F7" w:rsidRDefault="003A5C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554C98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072FAD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undry Admin                 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ockton</w:t>
      </w:r>
      <w:r w:rsidR="00280FA5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73963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Pr="00072FAD" w:rsidRDefault="00AB2CF6" w:rsidP="00072FA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washers and dryers to complete laundry for 100 plus users daily</w:t>
      </w:r>
    </w:p>
    <w:p w:rsidR="003A5CC7" w:rsidRDefault="00C45A30" w:rsidP="00072FA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distribute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l clean laundry to customers</w:t>
      </w:r>
    </w:p>
    <w:p w:rsidR="00072FAD" w:rsidRDefault="00072FAD" w:rsidP="00072FA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F2356" w:rsidRPr="003F2356" w:rsidRDefault="003F2356" w:rsidP="003F2356">
      <w:pPr>
        <w:pStyle w:val="ListParagraph"/>
        <w:numPr>
          <w:ilvl w:val="0"/>
          <w:numId w:val="1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ersonal Care Assistant                         PCA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Leavenworth, KS                                 2005 – 2015</w:t>
      </w:r>
    </w:p>
    <w:p w:rsidR="00EE56C6" w:rsidRPr="00072FAD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72FA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F3624B" w:rsidRDefault="00C45A3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isabl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person with daily activiti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</w:t>
      </w:r>
    </w:p>
    <w:p w:rsidR="00164B01" w:rsidRDefault="00AB2CF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ovided transportation to </w:t>
      </w:r>
      <w:r w:rsidR="00C45A30"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ointments</w:t>
      </w:r>
      <w:r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assisted with financial duties</w:t>
      </w:r>
      <w:r w:rsidR="00C45A30"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wa</w:t>
      </w:r>
      <w:r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ed clothes, prepared meals and provided housekeeping services</w:t>
      </w:r>
    </w:p>
    <w:p w:rsidR="00AB2CF6" w:rsidRPr="00AB2CF6" w:rsidRDefault="00AB2CF6" w:rsidP="00AB2CF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554C98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ice Chopp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eceiving Clerk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Leavenworth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5</w:t>
      </w:r>
    </w:p>
    <w:p w:rsidR="007F2979" w:rsidRDefault="00C45A30" w:rsidP="003F235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load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rucks and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rganized new merchandise in the proper locations </w:t>
      </w:r>
    </w:p>
    <w:p w:rsidR="00F3624B" w:rsidRDefault="00AB2CF6" w:rsidP="007F2979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inventories and maintained products pars</w:t>
      </w:r>
    </w:p>
    <w:p w:rsidR="00AB2CF6" w:rsidRDefault="00AB2CF6" w:rsidP="00AB2CF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cked shelves as product quantiti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ictated</w:t>
      </w:r>
    </w:p>
    <w:p w:rsidR="00AB2CF6" w:rsidRPr="00AB2CF6" w:rsidRDefault="00AB2CF6" w:rsidP="00AB2CF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A5CC7" w:rsidRPr="00554C98" w:rsidRDefault="003A5CC7" w:rsidP="003A5CC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yless Cashways Lumber                    Receiving Manag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1994 – 1998</w:t>
      </w:r>
    </w:p>
    <w:p w:rsidR="003A5CC7" w:rsidRDefault="00C45A30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load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rucks, count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reight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and operated a</w:t>
      </w:r>
      <w:r w:rsid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klift 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move merchandise around the facility</w:t>
      </w:r>
    </w:p>
    <w:p w:rsidR="003A5CC7" w:rsidRPr="00164B01" w:rsidRDefault="00C45A30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mployees, commodity cost averaging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, </w:t>
      </w:r>
      <w:r w:rsid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put</w:t>
      </w:r>
      <w:r w:rsidR="00AB2C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ata and</w:t>
      </w:r>
      <w:r w:rsidR="00F82B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ntacted vendors for credit on returned goods 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FICATIONS</w:t>
      </w:r>
    </w:p>
    <w:p w:rsidR="00C75AED" w:rsidRPr="00C75AED" w:rsidRDefault="00554C98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right Business School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C Tech                                                  Overland Park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03</w:t>
      </w:r>
    </w:p>
    <w:p w:rsidR="00C75AED" w:rsidRPr="00C75AED" w:rsidRDefault="00554C98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lackstone Career Institute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ralegal               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072FAD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lentown, PA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072FAD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6</w:t>
      </w:r>
    </w:p>
    <w:sectPr w:rsidR="00C75AED" w:rsidRPr="00C75AED" w:rsidSect="00554C98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2906"/>
    <w:multiLevelType w:val="hybridMultilevel"/>
    <w:tmpl w:val="BEC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A99C5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B9D2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D5E0D"/>
    <w:multiLevelType w:val="hybridMultilevel"/>
    <w:tmpl w:val="EB4C6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B6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F7B65"/>
    <w:multiLevelType w:val="hybridMultilevel"/>
    <w:tmpl w:val="38E88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1"/>
  </w:num>
  <w:num w:numId="6">
    <w:abstractNumId w:val="19"/>
  </w:num>
  <w:num w:numId="7">
    <w:abstractNumId w:val="26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1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3"/>
  </w:num>
  <w:num w:numId="31">
    <w:abstractNumId w:val="28"/>
  </w:num>
  <w:num w:numId="32">
    <w:abstractNumId w:val="31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7"/>
  </w:num>
  <w:num w:numId="41">
    <w:abstractNumId w:val="18"/>
  </w:num>
  <w:num w:numId="42">
    <w:abstractNumId w:val="24"/>
  </w:num>
  <w:num w:numId="43">
    <w:abstractNumId w:val="38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2FAD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4492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96269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5CC7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2356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4C98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2CF6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5A30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2B9B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AC06-19B4-4F38-8FAF-69F70E35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 Inmate</cp:lastModifiedBy>
  <cp:revision>4</cp:revision>
  <cp:lastPrinted>2016-11-22T19:12:00Z</cp:lastPrinted>
  <dcterms:created xsi:type="dcterms:W3CDTF">2016-11-22T18:05:00Z</dcterms:created>
  <dcterms:modified xsi:type="dcterms:W3CDTF">2016-12-06T18:02:00Z</dcterms:modified>
</cp:coreProperties>
</file>